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29EC5" w14:textId="77777777" w:rsidR="00924129" w:rsidRPr="00F418DE" w:rsidRDefault="00AD5801" w:rsidP="00AD5801">
      <w:pPr>
        <w:spacing w:after="0"/>
        <w:rPr>
          <w:rFonts w:cstheme="minorHAnsi"/>
          <w:b/>
          <w:sz w:val="20"/>
        </w:rPr>
      </w:pPr>
      <w:r w:rsidRPr="00F418DE">
        <w:rPr>
          <w:rFonts w:cstheme="minorHAnsi"/>
          <w:b/>
          <w:sz w:val="20"/>
        </w:rPr>
        <w:t>Kryteria wyboru projektów pilotażowych</w:t>
      </w:r>
    </w:p>
    <w:p w14:paraId="7C61A2C9" w14:textId="77777777" w:rsidR="00924129" w:rsidRPr="00F418DE" w:rsidRDefault="00924129" w:rsidP="00AD5801">
      <w:pPr>
        <w:spacing w:after="0"/>
        <w:rPr>
          <w:rFonts w:cstheme="minorHAnsi"/>
          <w:b/>
          <w:sz w:val="20"/>
          <w:szCs w:val="20"/>
        </w:rPr>
      </w:pPr>
    </w:p>
    <w:tbl>
      <w:tblPr>
        <w:tblStyle w:val="Tabela-Siatka"/>
        <w:tblW w:w="140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015"/>
        <w:gridCol w:w="3471"/>
        <w:gridCol w:w="4234"/>
        <w:gridCol w:w="2382"/>
        <w:gridCol w:w="2927"/>
      </w:tblGrid>
      <w:tr w:rsidR="00924129" w:rsidRPr="00F418DE" w14:paraId="6768F979" w14:textId="77777777" w:rsidTr="00AD5801">
        <w:trPr>
          <w:trHeight w:val="256"/>
        </w:trPr>
        <w:tc>
          <w:tcPr>
            <w:tcW w:w="1015" w:type="dxa"/>
            <w:shd w:val="clear" w:color="auto" w:fill="D9D9D9" w:themeFill="background1" w:themeFillShade="D9"/>
            <w:vAlign w:val="center"/>
          </w:tcPr>
          <w:p w14:paraId="48AEF43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Lp.</w:t>
            </w:r>
          </w:p>
        </w:tc>
        <w:tc>
          <w:tcPr>
            <w:tcW w:w="3471" w:type="dxa"/>
            <w:shd w:val="clear" w:color="auto" w:fill="D9D9D9" w:themeFill="background1" w:themeFillShade="D9"/>
            <w:vAlign w:val="center"/>
          </w:tcPr>
          <w:p w14:paraId="7ADB511E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Kryterium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4AC3F11F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Uzasadnienie kryterium</w:t>
            </w:r>
          </w:p>
        </w:tc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5A060A9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Ocena</w:t>
            </w:r>
          </w:p>
        </w:tc>
        <w:tc>
          <w:tcPr>
            <w:tcW w:w="2927" w:type="dxa"/>
            <w:shd w:val="clear" w:color="auto" w:fill="D9D9D9" w:themeFill="background1" w:themeFillShade="D9"/>
            <w:vAlign w:val="center"/>
          </w:tcPr>
          <w:p w14:paraId="34D195B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Sposób weryfikacji kryterium</w:t>
            </w:r>
            <w:r w:rsidRPr="00F418DE">
              <w:rPr>
                <w:rStyle w:val="Zakotwiczenieprzypisudolnego"/>
                <w:rFonts w:eastAsia="Calibri" w:cstheme="minorHAnsi"/>
                <w:b/>
                <w:sz w:val="18"/>
              </w:rPr>
              <w:footnoteReference w:id="1"/>
            </w:r>
          </w:p>
        </w:tc>
      </w:tr>
      <w:tr w:rsidR="00924129" w:rsidRPr="00F418DE" w14:paraId="4FB3B3F0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4137840E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ind w:right="170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09D1D28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Wniosek o dofinansowanie projektu pilotażowego został złożony we właściwym terminie i na właściwym formularzu.</w:t>
            </w:r>
          </w:p>
        </w:tc>
        <w:tc>
          <w:tcPr>
            <w:tcW w:w="4234" w:type="dxa"/>
            <w:vAlign w:val="center"/>
          </w:tcPr>
          <w:p w14:paraId="518706F2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, czy wnioskodawca złożył wniosek o</w:t>
            </w:r>
            <w:r w:rsidRPr="00F418DE">
              <w:rPr>
                <w:rFonts w:eastAsia="Calibri" w:cstheme="minorHAnsi"/>
                <w:b/>
                <w:sz w:val="18"/>
              </w:rPr>
              <w:t xml:space="preserve"> </w:t>
            </w:r>
            <w:r w:rsidRPr="00F418DE">
              <w:rPr>
                <w:rFonts w:eastAsia="Calibri" w:cstheme="minorHAnsi"/>
                <w:sz w:val="18"/>
              </w:rPr>
              <w:t xml:space="preserve">dofinansowanie projektu pilotażowego w terminie wskazanym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w ogłoszeniu o naborze wniosków i na formularzu udostępnionym przez LGD jako załącznik do Regulaminu udzielania wsparcia.</w:t>
            </w:r>
          </w:p>
        </w:tc>
        <w:tc>
          <w:tcPr>
            <w:tcW w:w="2382" w:type="dxa"/>
            <w:vAlign w:val="center"/>
          </w:tcPr>
          <w:p w14:paraId="442253B2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</w:t>
            </w:r>
          </w:p>
          <w:p w14:paraId="73F1AF13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</w:t>
            </w:r>
            <w:r w:rsidRPr="00F418DE">
              <w:rPr>
                <w:rFonts w:eastAsia="Calibri" w:cstheme="minorHAnsi"/>
                <w:b/>
                <w:sz w:val="18"/>
              </w:rPr>
              <w:t xml:space="preserve"> </w:t>
            </w:r>
            <w:r w:rsidRPr="00F418DE">
              <w:rPr>
                <w:rFonts w:eastAsia="Calibri" w:cstheme="minorHAnsi"/>
                <w:sz w:val="18"/>
              </w:rPr>
              <w:t>dofinansowanie projektu pilotażowego</w:t>
            </w:r>
          </w:p>
        </w:tc>
        <w:tc>
          <w:tcPr>
            <w:tcW w:w="2927" w:type="dxa"/>
            <w:vAlign w:val="center"/>
          </w:tcPr>
          <w:p w14:paraId="19D65CD2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weryfikowane na podstawie rejestru wpływu wniosków i na podstawie treści wniosku o dofinansowanie projektu pilotażowego .</w:t>
            </w:r>
          </w:p>
        </w:tc>
      </w:tr>
      <w:tr w:rsidR="00924129" w:rsidRPr="00F418DE" w14:paraId="622C2222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3C0ADB40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0789F0A8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Wniosek o dofinansowanie projektu pilotażowego został podpisany przez uprawnione osoby.</w:t>
            </w:r>
          </w:p>
          <w:p w14:paraId="51E21EAB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W przypadku podpisania wniosku na podstawie pełnomocnictwa wymagane jest załączenie pełnomocnictwa do wniosku o dofinansowanie.</w:t>
            </w:r>
          </w:p>
        </w:tc>
        <w:tc>
          <w:tcPr>
            <w:tcW w:w="4234" w:type="dxa"/>
            <w:vAlign w:val="center"/>
          </w:tcPr>
          <w:p w14:paraId="6ABF6474" w14:textId="77777777" w:rsidR="00924129" w:rsidRPr="00F418DE" w:rsidRDefault="00AD5801" w:rsidP="00AD5801">
            <w:pPr>
              <w:widowControl w:val="0"/>
              <w:spacing w:after="0" w:line="240" w:lineRule="auto"/>
              <w:ind w:left="-62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, czy wniosek o dofinansowanie projektu pilotażowego został podpisany przez osobę/y do tego upoważnioną/e.</w:t>
            </w:r>
          </w:p>
          <w:p w14:paraId="4B7DAA47" w14:textId="77777777" w:rsidR="00924129" w:rsidRPr="00F418DE" w:rsidRDefault="00AD5801" w:rsidP="00AD5801">
            <w:pPr>
              <w:widowControl w:val="0"/>
              <w:spacing w:after="0" w:line="240" w:lineRule="auto"/>
              <w:ind w:left="-62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W przypadku podpisania wniosku o dofinansowanie projektu pilotażowego na podstawie pełnomocnictwa, ocenie podlega, czy do wniosku (w wersji papierowej) załączone jest prawidłowe pełnomocnictwo.</w:t>
            </w:r>
          </w:p>
        </w:tc>
        <w:tc>
          <w:tcPr>
            <w:tcW w:w="2382" w:type="dxa"/>
            <w:vAlign w:val="center"/>
          </w:tcPr>
          <w:p w14:paraId="2EFA5477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/DO POPRAWY</w:t>
            </w:r>
          </w:p>
          <w:p w14:paraId="54871792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5DA01AA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weryfikowane na podstawie treści wniosku o dofinansowanie projektu pilotażowego i załączników (jeśli dotyczy) oraz dokumentów rejestrowych wnioskodawcy (jeśli dotyczy)</w:t>
            </w:r>
          </w:p>
        </w:tc>
      </w:tr>
      <w:tr w:rsidR="00924129" w:rsidRPr="00F418DE" w14:paraId="597F1783" w14:textId="77777777" w:rsidTr="00AD5801">
        <w:trPr>
          <w:trHeight w:val="3129"/>
        </w:trPr>
        <w:tc>
          <w:tcPr>
            <w:tcW w:w="1015" w:type="dxa"/>
            <w:vAlign w:val="center"/>
          </w:tcPr>
          <w:p w14:paraId="52265089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22EC7DF9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Wnioskodawca złożył nie więcej niż 1 wniosek o dofinansowanie projektu pilotażowego w ramach naboru.</w:t>
            </w:r>
          </w:p>
        </w:tc>
        <w:tc>
          <w:tcPr>
            <w:tcW w:w="4234" w:type="dxa"/>
            <w:vAlign w:val="center"/>
          </w:tcPr>
          <w:p w14:paraId="65A98A0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, czy wnioskodawca złożył nie więcej niż 1 wniosek o dofinansowanie projektu pilotażowego.</w:t>
            </w:r>
          </w:p>
          <w:p w14:paraId="34202C52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zostanie zweryfikowane na podstawie rejestru wpływu wniosków. W przypadku niespełnienia kryterium odrzuca się wszystkie złożone w odpowiedzi na ogłoszony nabór wnioski.</w:t>
            </w:r>
          </w:p>
          <w:p w14:paraId="5151051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W przypadku wniosków o dofinansowanie projektu pilotażowego nie dopuszcza się składania wniosków w partnerstwie.</w:t>
            </w:r>
          </w:p>
        </w:tc>
        <w:tc>
          <w:tcPr>
            <w:tcW w:w="2382" w:type="dxa"/>
            <w:vAlign w:val="center"/>
          </w:tcPr>
          <w:p w14:paraId="2C3DA2F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</w:t>
            </w:r>
          </w:p>
          <w:p w14:paraId="53A0D1FD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5BA4B9F7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weryfikowane na podstawie rejestru wpływu wniosków o dofinansowanie projektu pilotażowego.</w:t>
            </w:r>
          </w:p>
        </w:tc>
      </w:tr>
      <w:tr w:rsidR="00924129" w:rsidRPr="00F418DE" w14:paraId="73C32DAC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7BB5F42C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0E65384B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  <w:szCs w:val="20"/>
              </w:rPr>
              <w:t>Wnioskowana wartość</w:t>
            </w:r>
            <w:r w:rsidRPr="00F418DE">
              <w:rPr>
                <w:rFonts w:eastAsia="Calibri" w:cstheme="minorHAnsi"/>
                <w:b/>
                <w:sz w:val="18"/>
              </w:rPr>
              <w:t xml:space="preserve"> dofinansowania projektu pilotażowego mieści się w limicie:   min. 30 000,00 zł – maks. 45 000,00 zł </w:t>
            </w:r>
          </w:p>
        </w:tc>
        <w:tc>
          <w:tcPr>
            <w:tcW w:w="4234" w:type="dxa"/>
            <w:vAlign w:val="center"/>
          </w:tcPr>
          <w:p w14:paraId="5C2D55E8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,</w:t>
            </w:r>
            <w:r w:rsidRPr="00F418DE">
              <w:rPr>
                <w:rFonts w:eastAsia="Calibri" w:cstheme="minorHAnsi"/>
                <w:sz w:val="18"/>
                <w:szCs w:val="20"/>
              </w:rPr>
              <w:t xml:space="preserve"> czy wartość dofinansowania projektu wskazana we wniosku o dofinansowanie projektu pilotażowego </w:t>
            </w:r>
            <w:r w:rsidRPr="00F418DE">
              <w:rPr>
                <w:rFonts w:eastAsia="Calibri" w:cstheme="minorHAnsi"/>
                <w:sz w:val="18"/>
              </w:rPr>
              <w:t xml:space="preserve">mieści się w limicie:   min. 30 000,00 zł – </w:t>
            </w:r>
            <w:r w:rsidRPr="00F418DE">
              <w:rPr>
                <w:rFonts w:eastAsia="Calibri" w:cstheme="minorHAnsi"/>
                <w:sz w:val="18"/>
              </w:rPr>
              <w:lastRenderedPageBreak/>
              <w:t xml:space="preserve">maks. 45 000,00 zł </w:t>
            </w:r>
          </w:p>
        </w:tc>
        <w:tc>
          <w:tcPr>
            <w:tcW w:w="2382" w:type="dxa"/>
            <w:vAlign w:val="center"/>
          </w:tcPr>
          <w:p w14:paraId="52459C1E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lastRenderedPageBreak/>
              <w:t>TAK/NIE</w:t>
            </w:r>
          </w:p>
          <w:p w14:paraId="538307E2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niespełnienie kryterium oznacza odrzucenie wniosku </w:t>
            </w:r>
            <w:r w:rsidRPr="00F418DE">
              <w:rPr>
                <w:rFonts w:eastAsia="Calibri" w:cstheme="minorHAnsi"/>
                <w:sz w:val="18"/>
              </w:rPr>
              <w:lastRenderedPageBreak/>
              <w:t>o dofinansowanie projektu pilotażowego</w:t>
            </w:r>
          </w:p>
        </w:tc>
        <w:tc>
          <w:tcPr>
            <w:tcW w:w="2927" w:type="dxa"/>
            <w:vAlign w:val="center"/>
          </w:tcPr>
          <w:p w14:paraId="64D252E6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lastRenderedPageBreak/>
              <w:t xml:space="preserve">Kryterium weryfikowane na podstawie treści wniosku o dofinansowanie projektu </w:t>
            </w:r>
            <w:r w:rsidRPr="00F418DE">
              <w:rPr>
                <w:rFonts w:eastAsia="Calibri" w:cstheme="minorHAnsi"/>
                <w:sz w:val="18"/>
              </w:rPr>
              <w:lastRenderedPageBreak/>
              <w:t>pilotażowego</w:t>
            </w:r>
          </w:p>
        </w:tc>
      </w:tr>
      <w:tr w:rsidR="00924129" w:rsidRPr="00F418DE" w14:paraId="77E958A1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21BC23CF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49B68DA5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Okres realizacji projektu jest zgodny z zapisami określonymi w Regulaminie udzielania wsparcia.</w:t>
            </w:r>
          </w:p>
        </w:tc>
        <w:tc>
          <w:tcPr>
            <w:tcW w:w="4234" w:type="dxa"/>
            <w:vAlign w:val="center"/>
          </w:tcPr>
          <w:p w14:paraId="7B64DDC9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, czy okres realizacji projektu wskazany we wniosku o dofinansowanie projektu pilotażowego  jest zgodny z zapisami określonymi w Regulaminu udzielania wsparcia.</w:t>
            </w:r>
          </w:p>
        </w:tc>
        <w:tc>
          <w:tcPr>
            <w:tcW w:w="2382" w:type="dxa"/>
            <w:vAlign w:val="center"/>
          </w:tcPr>
          <w:p w14:paraId="679D68F8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/DO POPRAWY</w:t>
            </w:r>
          </w:p>
          <w:p w14:paraId="1CD0E32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14A77968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weryfikowane na podstawie treści wniosku o dofinansowanie projektu pilotażowego</w:t>
            </w:r>
          </w:p>
        </w:tc>
      </w:tr>
      <w:tr w:rsidR="00924129" w:rsidRPr="00F418DE" w14:paraId="1E2F0185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4DFA0E20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0CFCC25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Wnioskodawca nie podlega wykluczeniu z możliwości otrzymania dofinansowania ze środków Unii Europejskiej.</w:t>
            </w:r>
          </w:p>
          <w:p w14:paraId="57B90A01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4234" w:type="dxa"/>
            <w:vAlign w:val="center"/>
          </w:tcPr>
          <w:p w14:paraId="70C1A63F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, czy wnioskodawca nie podlega wykluczeniu z możliwości otrzymania dofinansowania ze środków Unii Europejskiej na podstawie:</w:t>
            </w:r>
          </w:p>
          <w:p w14:paraId="5013AF94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art. 207 ust. 4 ustawy z dnia 27 sierpnia 2009 r. o finansach publicznych (Dz.U. </w:t>
            </w:r>
            <w:r w:rsidRPr="00F418DE">
              <w:rPr>
                <w:rFonts w:eastAsia="Calibri" w:cstheme="minorHAnsi"/>
                <w:sz w:val="18"/>
                <w:szCs w:val="18"/>
              </w:rPr>
              <w:t xml:space="preserve">z </w:t>
            </w:r>
            <w:r w:rsidRPr="00F418DE">
              <w:rPr>
                <w:rFonts w:eastAsia="Calibri" w:cstheme="minorHAnsi"/>
                <w:sz w:val="18"/>
              </w:rPr>
              <w:t>2022 r</w:t>
            </w:r>
            <w:r w:rsidRPr="00F418DE">
              <w:rPr>
                <w:rFonts w:eastAsia="Calibri" w:cstheme="minorHAnsi"/>
                <w:sz w:val="18"/>
                <w:szCs w:val="18"/>
              </w:rPr>
              <w:t>.</w:t>
            </w:r>
            <w:r w:rsidRPr="00F418DE">
              <w:rPr>
                <w:rFonts w:eastAsia="Calibri" w:cstheme="minorHAnsi"/>
                <w:sz w:val="18"/>
              </w:rPr>
              <w:t xml:space="preserve"> poz. 1634 z </w:t>
            </w:r>
            <w:proofErr w:type="spellStart"/>
            <w:r w:rsidRPr="00F418DE">
              <w:rPr>
                <w:rFonts w:eastAsia="Calibri" w:cstheme="minorHAnsi"/>
                <w:sz w:val="18"/>
              </w:rPr>
              <w:t>późn</w:t>
            </w:r>
            <w:proofErr w:type="spellEnd"/>
            <w:r w:rsidRPr="00F418DE">
              <w:rPr>
                <w:rFonts w:eastAsia="Calibri" w:cstheme="minorHAnsi"/>
                <w:sz w:val="18"/>
              </w:rPr>
              <w:t>. zm.),</w:t>
            </w:r>
          </w:p>
          <w:p w14:paraId="1E43A1CD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art.12 ust. 1 pkt 1 ustawy z dnia 15 czerwca 2012 r. o skutkach powierzania wykonywania pracy cudzoziemcom przebywającym wbrew przepisom na terytorium Rzeczypospolitej Polskiej (</w:t>
            </w:r>
            <w:r w:rsidRPr="00F418DE">
              <w:rPr>
                <w:rFonts w:eastAsia="Calibri" w:cstheme="minorHAnsi"/>
                <w:sz w:val="20"/>
              </w:rPr>
              <w:t>Dz. U. z 2021 r. poz. 1745</w:t>
            </w:r>
            <w:r w:rsidRPr="00F418DE">
              <w:rPr>
                <w:rFonts w:eastAsia="Calibri" w:cstheme="minorHAnsi"/>
                <w:sz w:val="18"/>
              </w:rPr>
              <w:t>),</w:t>
            </w:r>
          </w:p>
          <w:p w14:paraId="23A2F191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art. 9 ust. 1 pkt 2a ustawy z dnia 28 października 2002 r. o odpowiedzialności podmiotów zbiorowych za czyny zabronione pod groźbą kary (Dz.U. z </w:t>
            </w:r>
            <w:r w:rsidRPr="00F418DE">
              <w:rPr>
                <w:rFonts w:eastAsia="Calibri" w:cstheme="minorHAnsi"/>
                <w:sz w:val="20"/>
                <w:szCs w:val="20"/>
              </w:rPr>
              <w:t>2022 r. poz. 1488 z późn.zm.</w:t>
            </w:r>
            <w:r w:rsidRPr="00F418DE">
              <w:rPr>
                <w:rFonts w:eastAsia="Calibri" w:cstheme="minorHAnsi"/>
                <w:sz w:val="18"/>
              </w:rPr>
              <w:t>).</w:t>
            </w:r>
          </w:p>
        </w:tc>
        <w:tc>
          <w:tcPr>
            <w:tcW w:w="2382" w:type="dxa"/>
            <w:vAlign w:val="center"/>
          </w:tcPr>
          <w:p w14:paraId="3D1A151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</w:t>
            </w:r>
          </w:p>
          <w:p w14:paraId="2CA76C18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2DEAA7A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weryfikowane na podstawie treści wniosku o dofinansowanie projektu pilotażowego oraz oświadczenia stanowiącego integralną część wniosku o dofinansowanie projektu pilotażowego</w:t>
            </w:r>
          </w:p>
        </w:tc>
      </w:tr>
      <w:tr w:rsidR="00924129" w:rsidRPr="00F418DE" w14:paraId="575441FC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0C5A2037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789289B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Realizacja wniosku o dofinansowanie projektu pilotażowego jest zgodna z przepisami art. 65 ust. 6 i art. 125 ust. 3 lit. e) i f) rozporządzenia 1303/2013.</w:t>
            </w:r>
          </w:p>
        </w:tc>
        <w:tc>
          <w:tcPr>
            <w:tcW w:w="4234" w:type="dxa"/>
            <w:vAlign w:val="center"/>
          </w:tcPr>
          <w:p w14:paraId="28BAF48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 czy wnioskodawca złożył oświadczenie, że:</w:t>
            </w:r>
          </w:p>
          <w:p w14:paraId="27428813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projekt nie został fizycznie zakończony lub w pełni zrealizowany przed złożeniem wniosku o dofinansowanie projektu pilotażowego w rozumieniu art. 65 ust. 6 rozporządzenia 1303/2013;</w:t>
            </w:r>
          </w:p>
          <w:p w14:paraId="3E6B15DF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 rozpoczął realizacji projektu przed dniem złożenia wniosku o dofinansowanie projektu pilotażowego albo że realizując projekt przed dniem złożenia wniosku o dofinansowanie projektu pilotażowego, przestrzegał obowiązujących przepisów prawa dotyczących danego projektu zgodnie z art. 125 ust. 3 lit. e) rozporządzenia 1303/2013;</w:t>
            </w:r>
          </w:p>
          <w:p w14:paraId="2D32E51A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projekt nie obejmuje przedsięwzięć, które </w:t>
            </w:r>
            <w:r w:rsidRPr="00F418DE">
              <w:rPr>
                <w:rFonts w:eastAsia="Calibri" w:cstheme="minorHAnsi"/>
                <w:sz w:val="18"/>
              </w:rPr>
              <w:lastRenderedPageBreak/>
              <w:t>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382" w:type="dxa"/>
            <w:vAlign w:val="center"/>
          </w:tcPr>
          <w:p w14:paraId="148BEF2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lastRenderedPageBreak/>
              <w:t>TAK/NIE</w:t>
            </w:r>
          </w:p>
          <w:p w14:paraId="5762D42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0570E6D6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weryfikowane na podstawie treści wniosku o dofinansowanie projektu pilotażowego oraz oświadczenia stanowiącego integralną część wniosku o dofinansowanie projektu pilotażowego.</w:t>
            </w:r>
          </w:p>
        </w:tc>
      </w:tr>
      <w:tr w:rsidR="00924129" w:rsidRPr="00F418DE" w14:paraId="2D73ECB0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56743AC2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43FF18FD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Wniosek o dofinansowanie projektu pilotażowego zakłada prawidłowy poziom kosztów administracyjnych.</w:t>
            </w:r>
          </w:p>
        </w:tc>
        <w:tc>
          <w:tcPr>
            <w:tcW w:w="4234" w:type="dxa"/>
            <w:vAlign w:val="center"/>
          </w:tcPr>
          <w:p w14:paraId="2C6E8D0F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 czy koszty administracyjne we wniosku o dofinansowanie projektu pilotażowego nie przekraczają 20% wartości budżetu projektu.</w:t>
            </w:r>
          </w:p>
        </w:tc>
        <w:tc>
          <w:tcPr>
            <w:tcW w:w="2382" w:type="dxa"/>
            <w:vAlign w:val="center"/>
          </w:tcPr>
          <w:p w14:paraId="2826488D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/DO POPRAWY</w:t>
            </w:r>
          </w:p>
          <w:p w14:paraId="5FBA035E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7E20053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weryfikowane na podstawie treści wniosku o dofinansowanie projektu pilotażowego</w:t>
            </w:r>
          </w:p>
        </w:tc>
      </w:tr>
      <w:tr w:rsidR="00924129" w:rsidRPr="00F418DE" w14:paraId="047D96B4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534BE54B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21A8416B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Wniosek o dofinansowanie projektu pilotażowego jest zgodny z zasadą równości szans i niedyskryminacji, w tym dostępności dla osób z niepełnosprawnościami.</w:t>
            </w:r>
          </w:p>
        </w:tc>
        <w:tc>
          <w:tcPr>
            <w:tcW w:w="4234" w:type="dxa"/>
            <w:vAlign w:val="center"/>
          </w:tcPr>
          <w:p w14:paraId="4EE2712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382" w:type="dxa"/>
            <w:vAlign w:val="center"/>
          </w:tcPr>
          <w:p w14:paraId="601C93E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/DO POPRAWY</w:t>
            </w:r>
          </w:p>
          <w:p w14:paraId="4361F1F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1F8D22D2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weryfikowane na podstawie treści wniosku o dofinansowanie projektu pilotażowego</w:t>
            </w:r>
          </w:p>
        </w:tc>
      </w:tr>
      <w:tr w:rsidR="00924129" w:rsidRPr="00F418DE" w14:paraId="69002326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610B24A5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0389C30F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Zgodność wniosku o dofinansowanie projektu pilotażowego z zasadą równości szans kobiet i mężczyzn w oparciu o standard minimum.</w:t>
            </w:r>
          </w:p>
        </w:tc>
        <w:tc>
          <w:tcPr>
            <w:tcW w:w="4234" w:type="dxa"/>
            <w:vAlign w:val="center"/>
          </w:tcPr>
          <w:p w14:paraId="570CC64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, czy wniosek o dofinansowanie projektu pilotażowego jest zgodny z zasadą równości szans kobiet i mężczyzn w oparciu o standard minimum.</w:t>
            </w:r>
          </w:p>
          <w:p w14:paraId="201E811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382" w:type="dxa"/>
            <w:vAlign w:val="center"/>
          </w:tcPr>
          <w:p w14:paraId="4D4BCC5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/DO POPRAWY</w:t>
            </w:r>
          </w:p>
          <w:p w14:paraId="6FE9FB4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7E5A4B1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Kryterium weryfikowane na podstawie treści wniosku o dofinansowanie projektu pilotażowego</w:t>
            </w:r>
          </w:p>
        </w:tc>
      </w:tr>
      <w:tr w:rsidR="00924129" w:rsidRPr="00F418DE" w14:paraId="519199CA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455148A3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5A5C7B4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Projekt jest zgodny z zasadą zrównoważonego rozwoju.</w:t>
            </w:r>
          </w:p>
        </w:tc>
        <w:tc>
          <w:tcPr>
            <w:tcW w:w="4234" w:type="dxa"/>
            <w:vAlign w:val="center"/>
          </w:tcPr>
          <w:p w14:paraId="28F1C8AE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, czy projekt jest zgodny z zasadą zrównoważonego rozwoju określoną w art. 8 rozporządzenia 1303/2013.</w:t>
            </w:r>
          </w:p>
          <w:p w14:paraId="5EAC810B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Realizacja projektów współfinansowanych ze środków unijnych powinna odbywać się przy poszanowaniu czynnika społecznego, gospodarczego i ekologicznego. Wnioskodawca powinien zadbać o równowagę pomiędzy nimi. Wniosek o dofinansowanie projektu pilotażowego powinien budzić świadomość społeczności w zakresie odpowiedzialności za środowisko naturalne, przekazywać informacje w jaki </w:t>
            </w:r>
            <w:r w:rsidRPr="00F418DE">
              <w:rPr>
                <w:rFonts w:eastAsia="Calibri" w:cstheme="minorHAnsi"/>
                <w:sz w:val="18"/>
              </w:rPr>
              <w:lastRenderedPageBreak/>
              <w:t>sposób i w jakim zakresie realizowane przedsięwzięcie wpływa na otoczenie.</w:t>
            </w:r>
          </w:p>
        </w:tc>
        <w:tc>
          <w:tcPr>
            <w:tcW w:w="2382" w:type="dxa"/>
            <w:vAlign w:val="center"/>
          </w:tcPr>
          <w:p w14:paraId="1ADF67ED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lastRenderedPageBreak/>
              <w:t>TAK/NIE</w:t>
            </w:r>
          </w:p>
          <w:p w14:paraId="07A2BC47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091DA6B8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Kryterium weryfikowane na podstawie treści wniosku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o dofinansowanie projektu pilotażowego</w:t>
            </w:r>
          </w:p>
        </w:tc>
      </w:tr>
      <w:tr w:rsidR="00924129" w:rsidRPr="00F418DE" w14:paraId="0AFA9F4B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59C5B605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10E4BD47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Kwalifikowalność wnioskodawcy.</w:t>
            </w:r>
          </w:p>
        </w:tc>
        <w:tc>
          <w:tcPr>
            <w:tcW w:w="4234" w:type="dxa"/>
            <w:vAlign w:val="center"/>
          </w:tcPr>
          <w:p w14:paraId="323E100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Ocenie podlega czy wniosek o dofinansowanie projektu pilotażowego został </w:t>
            </w:r>
            <w:r w:rsidRPr="00F418DE">
              <w:rPr>
                <w:rFonts w:eastAsia="Calibri" w:cstheme="minorHAnsi"/>
                <w:sz w:val="20"/>
                <w:szCs w:val="20"/>
              </w:rPr>
              <w:t>złożony przez uprawniony podmiot zgodnie z Regulaminem udzielania wsparcia oraz czy wnioskodawca nie jest powiązany z członkami zarządu stowarzyszenia LGD i pracownikami LGD.</w:t>
            </w:r>
          </w:p>
          <w:p w14:paraId="11F8CD95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Osoby powiązane to osoby: będące w związku małżeńskim, stosunku pokrewieństwa i powinowactwa do drugiego stopnia; osoby które są i/lub były związane z tytułu przysposobienia, opieki lub kurateli. Ponadto osoby powiązane to także osoby, które: brały osobisty udział w przygotowaniu wniosku, a także osoby, które: są i w okresie roku poprzedzającego dzień złożenia wniosku były związane stosunkiem pracy </w:t>
            </w:r>
            <w:r w:rsidRPr="00F418DE">
              <w:rPr>
                <w:rFonts w:eastAsia="Calibri" w:cstheme="minorHAnsi"/>
                <w:sz w:val="18"/>
                <w:szCs w:val="18"/>
              </w:rPr>
              <w:br/>
            </w:r>
            <w:r w:rsidRPr="00F418DE">
              <w:rPr>
                <w:rFonts w:eastAsia="Calibri" w:cstheme="minorHAnsi"/>
                <w:sz w:val="18"/>
              </w:rPr>
              <w:t xml:space="preserve">z wnioskodawcą; osoby, które są i w okresie roku poprzedzającego dzień złożenia wniosku były związane stosunkiem cywilnoprawnym </w:t>
            </w:r>
            <w:r w:rsidRPr="00F418DE">
              <w:rPr>
                <w:rFonts w:eastAsia="Calibri" w:cstheme="minorHAnsi"/>
                <w:sz w:val="18"/>
                <w:szCs w:val="18"/>
              </w:rPr>
              <w:br/>
            </w:r>
            <w:r w:rsidRPr="00F418DE">
              <w:rPr>
                <w:rFonts w:eastAsia="Calibri" w:cstheme="minorHAnsi"/>
                <w:sz w:val="18"/>
              </w:rPr>
              <w:t>z wnioskodawcą; osoby, które są i w okresie roku poprzedzającego dzień złożenia wniosku były członkiem organów zarządzających i nadzorczych wnioskodawcę; osoby, które są i w okresie roku poprzedzającego dzień złożenia wniosku były wspólnikiem, udziałowcem lub akcjonariuszem wnioskodawcy.</w:t>
            </w:r>
          </w:p>
          <w:p w14:paraId="10F39118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</w:p>
        </w:tc>
        <w:tc>
          <w:tcPr>
            <w:tcW w:w="2382" w:type="dxa"/>
            <w:vAlign w:val="center"/>
          </w:tcPr>
          <w:p w14:paraId="6B11EF87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</w:t>
            </w:r>
          </w:p>
          <w:p w14:paraId="2A1EF585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00BDC35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Kryterium weryfikowane na podstawie treści wniosku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o dofinansowanie projektu pilotażowego oraz oświadczenia stanowiącego integralną część wniosku o dofinansowanie projektu pilotażowego</w:t>
            </w:r>
          </w:p>
        </w:tc>
      </w:tr>
      <w:tr w:rsidR="00924129" w:rsidRPr="00F418DE" w14:paraId="47BAB4CE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4BBDC1CF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49C1051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Wniosek o dofinansowanie projektu pilotażowego jest skierowany do grupy kwalifikującej się do objęcia wsparciem.</w:t>
            </w:r>
          </w:p>
        </w:tc>
        <w:tc>
          <w:tcPr>
            <w:tcW w:w="4234" w:type="dxa"/>
            <w:vAlign w:val="center"/>
          </w:tcPr>
          <w:p w14:paraId="0CEC3DB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Ocenie podlega, czy projekt pilotażowy został skierowany bezpośrednio do mieszkańców obszaru objętego Lokalną Strategią Rozwoju Stowarzyszenia Lokalna Grupa Działania Inowrocław na lata 2014-2020  i uczestnikami projektu pilotażowego są osoby fizyczne bezpośrednio korzystające z interwencji EFS. Jako uczestników wykazuje się wyłącznie te osoby, które można zidentyfikować i uzyskać od nich dane niezbędne do określenia wspólnych wskaźników i dla których planowane jest poniesienie określonego </w:t>
            </w:r>
            <w:r w:rsidRPr="00F418DE">
              <w:rPr>
                <w:rFonts w:eastAsia="Calibri" w:cstheme="minorHAnsi"/>
                <w:sz w:val="18"/>
              </w:rPr>
              <w:lastRenderedPageBreak/>
              <w:t>wydatku. Bezpośrednie wsparcie uczestnika to wsparcie, na które zostały przeznaczone określone środki, świadczone na rzecz konkretnej osoby, prowadzące do uzyskania korzyści przez uczestnika (np. nabycia kompetencji, podjęcia zatrudnienia).</w:t>
            </w:r>
          </w:p>
        </w:tc>
        <w:tc>
          <w:tcPr>
            <w:tcW w:w="2382" w:type="dxa"/>
            <w:vAlign w:val="center"/>
          </w:tcPr>
          <w:p w14:paraId="5E073A9D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lastRenderedPageBreak/>
              <w:t>TAK/NIE/DO POPRAWY</w:t>
            </w:r>
          </w:p>
          <w:p w14:paraId="56608348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4F9950B9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Kryterium weryfikowane na podstawie treści wniosku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o dofinansowanie projektu pilotażowego</w:t>
            </w:r>
          </w:p>
        </w:tc>
      </w:tr>
      <w:tr w:rsidR="00924129" w:rsidRPr="00F418DE" w14:paraId="475FA85E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60B71661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6AE2756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 xml:space="preserve">Wnioskodawca prowadzi biuro projektu na </w:t>
            </w:r>
            <w:r w:rsidRPr="00F418DE">
              <w:rPr>
                <w:rFonts w:eastAsia="Calibri" w:cstheme="minorHAnsi"/>
                <w:b/>
                <w:color w:val="000000"/>
                <w:sz w:val="18"/>
              </w:rPr>
              <w:t>terenie Miasta Inowrocławia</w:t>
            </w:r>
            <w:r w:rsidRPr="00F418DE">
              <w:rPr>
                <w:rFonts w:eastAsia="Calibri" w:cstheme="minorHAnsi"/>
                <w:b/>
                <w:sz w:val="18"/>
              </w:rPr>
              <w:t>.</w:t>
            </w:r>
          </w:p>
        </w:tc>
        <w:tc>
          <w:tcPr>
            <w:tcW w:w="4234" w:type="dxa"/>
            <w:vAlign w:val="center"/>
          </w:tcPr>
          <w:p w14:paraId="0CBE0AE5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Ocenie podlega, czy w okresie realizacji projektu wnioskodawca prowadzi biuro projektu lub posiada siedzibę, filię, delegaturę, oddział czy inną formę działalności na obszarze </w:t>
            </w:r>
            <w:r w:rsidRPr="00F418DE">
              <w:rPr>
                <w:rFonts w:eastAsia="Calibri" w:cstheme="minorHAnsi"/>
                <w:color w:val="000000"/>
                <w:sz w:val="18"/>
              </w:rPr>
              <w:t>objętym LSR tj. Miasta Inowrocławia</w:t>
            </w:r>
            <w:r w:rsidRPr="00F418DE">
              <w:rPr>
                <w:rFonts w:eastAsia="Calibri" w:cstheme="minorHAnsi"/>
                <w:sz w:val="18"/>
              </w:rPr>
              <w:t>, gdzie przechowywana jest pełna oryginalna dokumentacja wdrażanego projektu (z wyłączeniem dokumentów, których miejsce przechowywania uregulowano odpowiednimi przepisami), w miejscu umożliwiającym osobisty i równy dostęp potencjalnych uczestników/uczestniczek projektu do jego kadry.</w:t>
            </w:r>
          </w:p>
        </w:tc>
        <w:tc>
          <w:tcPr>
            <w:tcW w:w="2382" w:type="dxa"/>
            <w:vAlign w:val="center"/>
          </w:tcPr>
          <w:p w14:paraId="71B4A205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TAK/NIE</w:t>
            </w:r>
          </w:p>
          <w:p w14:paraId="39B887D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vAlign w:val="center"/>
          </w:tcPr>
          <w:p w14:paraId="773F02E9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Kryterium weryfikowane na podstawie treści wniosku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o dofinansowanie projektu pilotażowego</w:t>
            </w:r>
          </w:p>
        </w:tc>
      </w:tr>
      <w:tr w:rsidR="00924129" w:rsidRPr="00F418DE" w14:paraId="15C783DE" w14:textId="77777777" w:rsidTr="00AD5801">
        <w:trPr>
          <w:trHeight w:val="246"/>
        </w:trPr>
        <w:tc>
          <w:tcPr>
            <w:tcW w:w="1015" w:type="dxa"/>
            <w:tcBorders>
              <w:top w:val="nil"/>
            </w:tcBorders>
            <w:vAlign w:val="center"/>
          </w:tcPr>
          <w:p w14:paraId="3BCB0493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tcBorders>
              <w:top w:val="nil"/>
            </w:tcBorders>
            <w:vAlign w:val="center"/>
          </w:tcPr>
          <w:p w14:paraId="767B60D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</w:rPr>
            </w:pPr>
            <w:r w:rsidRPr="00F418DE">
              <w:rPr>
                <w:rFonts w:eastAsia="Calibri" w:cstheme="minorHAnsi"/>
                <w:b/>
                <w:sz w:val="18"/>
                <w:szCs w:val="18"/>
              </w:rPr>
              <w:t>Projekt o charakterze nowatorskim.</w:t>
            </w:r>
          </w:p>
        </w:tc>
        <w:tc>
          <w:tcPr>
            <w:tcW w:w="4234" w:type="dxa"/>
            <w:tcBorders>
              <w:top w:val="nil"/>
            </w:tcBorders>
            <w:vAlign w:val="center"/>
          </w:tcPr>
          <w:p w14:paraId="763F8926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sz w:val="18"/>
                <w:szCs w:val="18"/>
              </w:rPr>
              <w:t>Ocenie podlega, czy wnioskodawca założył nowatorski charakter projektu. Oznacza to, że pomysł nie był realizowany w ramach Lokalnej Strategii Rozwoju dla obszaru LGD Inowrocław. Nowatorskie podejście można zastosować w doborze grupy docelowej (uczestnikami projektu będą nowe grupy, niekorzystające wcześniej ze wsparcia w ramach RLKS lub nieujęte dotychczas jako wyodrębniona grupa) lub/i doborze problemu do tej pory nieuwzględnionych w grantach realizowanych  w ramach Lokalnej Strategii Rozwoju dla obszaru LGD Inowrocław.</w:t>
            </w:r>
          </w:p>
        </w:tc>
        <w:tc>
          <w:tcPr>
            <w:tcW w:w="2382" w:type="dxa"/>
            <w:tcBorders>
              <w:top w:val="nil"/>
            </w:tcBorders>
            <w:vAlign w:val="center"/>
          </w:tcPr>
          <w:p w14:paraId="7E7D5DAE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sz w:val="18"/>
                <w:szCs w:val="18"/>
              </w:rPr>
              <w:t>TAK/NIE</w:t>
            </w:r>
          </w:p>
          <w:p w14:paraId="2A7FC53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sz w:val="18"/>
                <w:szCs w:val="18"/>
              </w:rPr>
              <w:t>niespełnienie kryterium oznacza odrzucenie wniosku o dofinansowanie projektu pilotażowego</w:t>
            </w:r>
          </w:p>
        </w:tc>
        <w:tc>
          <w:tcPr>
            <w:tcW w:w="2927" w:type="dxa"/>
            <w:tcBorders>
              <w:top w:val="nil"/>
            </w:tcBorders>
            <w:vAlign w:val="center"/>
          </w:tcPr>
          <w:p w14:paraId="02BC885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sz w:val="18"/>
                <w:szCs w:val="18"/>
              </w:rPr>
              <w:t>Kryterium weryfikowane na podstawie treści wniosku o dofinansowanie projektu pilotażowego</w:t>
            </w:r>
          </w:p>
        </w:tc>
      </w:tr>
      <w:tr w:rsidR="00924129" w:rsidRPr="00F418DE" w14:paraId="005E0666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221AA4B5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732D820D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Działalność wnioskodawcy</w:t>
            </w:r>
          </w:p>
        </w:tc>
        <w:tc>
          <w:tcPr>
            <w:tcW w:w="4234" w:type="dxa"/>
            <w:vAlign w:val="center"/>
          </w:tcPr>
          <w:p w14:paraId="33E325CF" w14:textId="77777777" w:rsidR="00924129" w:rsidRPr="00F418DE" w:rsidRDefault="00AD5801" w:rsidP="00AD5801">
            <w:pPr>
              <w:pStyle w:val="Normalny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18DE">
              <w:rPr>
                <w:rFonts w:asciiTheme="minorHAnsi" w:hAnsiTheme="minorHAnsi" w:cstheme="minorHAnsi"/>
                <w:sz w:val="18"/>
                <w:szCs w:val="18"/>
              </w:rPr>
              <w:t xml:space="preserve">Ocenie podlega dotychczasowe zaangażowanie wnioskodawcy na rzecz lokalnej społeczności, </w:t>
            </w:r>
            <w:r w:rsidRPr="00F418DE">
              <w:rPr>
                <w:rFonts w:asciiTheme="minorHAnsi" w:hAnsiTheme="minorHAnsi" w:cstheme="minorHAnsi"/>
                <w:b/>
                <w:sz w:val="18"/>
                <w:szCs w:val="18"/>
              </w:rPr>
              <w:t>poza inicjatywami realizowanymi w ramach  RLKS</w:t>
            </w:r>
            <w:r w:rsidRPr="00F418DE">
              <w:rPr>
                <w:rFonts w:asciiTheme="minorHAnsi" w:hAnsiTheme="minorHAnsi" w:cstheme="minorHAnsi"/>
                <w:sz w:val="18"/>
                <w:szCs w:val="18"/>
              </w:rPr>
              <w:t xml:space="preserve"> w perspektywie 2014-2020.</w:t>
            </w:r>
          </w:p>
          <w:p w14:paraId="2C2E3E0F" w14:textId="77777777" w:rsidR="00924129" w:rsidRPr="00F418DE" w:rsidRDefault="00AD5801" w:rsidP="00AD5801">
            <w:pPr>
              <w:pStyle w:val="Normalny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18DE">
              <w:rPr>
                <w:rFonts w:asciiTheme="minorHAnsi" w:hAnsiTheme="minorHAnsi" w:cstheme="minorHAnsi"/>
                <w:sz w:val="18"/>
                <w:szCs w:val="18"/>
              </w:rPr>
              <w:t xml:space="preserve">Kryterium ma celu wybór podmiotów aktywnie działających w środowisku lokalnym na rzecz ogółu lub konkretnej grupy mieszkańców </w:t>
            </w:r>
            <w:r w:rsidRPr="00F418DE">
              <w:rPr>
                <w:rFonts w:asciiTheme="minorHAnsi" w:hAnsiTheme="minorHAnsi" w:cstheme="minorHAnsi"/>
                <w:sz w:val="18"/>
                <w:szCs w:val="18"/>
              </w:rPr>
              <w:br/>
              <w:t>i najlepiej znających potrzeby społeczności lokalnej.</w:t>
            </w:r>
          </w:p>
          <w:p w14:paraId="050F8059" w14:textId="77777777" w:rsidR="00924129" w:rsidRPr="00F418DE" w:rsidRDefault="00924129" w:rsidP="00AD5801">
            <w:pPr>
              <w:pStyle w:val="Normalny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EBB80F7" w14:textId="77777777" w:rsidR="00924129" w:rsidRPr="00F418DE" w:rsidRDefault="00AD5801" w:rsidP="00AD5801">
            <w:pPr>
              <w:pStyle w:val="Normalny1"/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418DE">
              <w:rPr>
                <w:rFonts w:asciiTheme="minorHAnsi" w:hAnsiTheme="minorHAnsi" w:cstheme="minorHAnsi"/>
                <w:sz w:val="18"/>
                <w:szCs w:val="18"/>
              </w:rPr>
              <w:t>Wnioskodawca może otrzymać 0-5 pkt:</w:t>
            </w:r>
          </w:p>
          <w:p w14:paraId="3A4F6B22" w14:textId="77777777" w:rsidR="00924129" w:rsidRPr="00F418DE" w:rsidRDefault="00AD5801" w:rsidP="00AD5801">
            <w:pPr>
              <w:pStyle w:val="Normalny1"/>
              <w:widowControl w:val="0"/>
              <w:numPr>
                <w:ilvl w:val="0"/>
                <w:numId w:val="8"/>
              </w:numPr>
              <w:ind w:left="224" w:hanging="22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F418DE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Za wykazanie 1-2 inicjatyw wnioskodawcy – 3 pkt;</w:t>
            </w:r>
          </w:p>
          <w:p w14:paraId="13CDC44E" w14:textId="77777777" w:rsidR="00924129" w:rsidRPr="00F418DE" w:rsidRDefault="00AD5801" w:rsidP="00AD5801">
            <w:pPr>
              <w:pStyle w:val="Normalny1"/>
              <w:widowControl w:val="0"/>
              <w:numPr>
                <w:ilvl w:val="0"/>
                <w:numId w:val="8"/>
              </w:numPr>
              <w:ind w:left="224" w:hanging="224"/>
              <w:rPr>
                <w:rFonts w:asciiTheme="minorHAnsi" w:hAnsiTheme="minorHAnsi" w:cstheme="minorHAnsi"/>
                <w:bCs/>
              </w:rPr>
            </w:pPr>
            <w:r w:rsidRPr="00F418DE">
              <w:rPr>
                <w:rFonts w:asciiTheme="minorHAnsi" w:hAnsiTheme="minorHAnsi" w:cstheme="minorHAnsi"/>
                <w:bCs/>
                <w:sz w:val="18"/>
              </w:rPr>
              <w:t>Za wykazanie 3 lub więcej inicjatyw wnioskodawcy  – 5 pkt.</w:t>
            </w:r>
          </w:p>
        </w:tc>
        <w:tc>
          <w:tcPr>
            <w:tcW w:w="2382" w:type="dxa"/>
            <w:vAlign w:val="center"/>
          </w:tcPr>
          <w:p w14:paraId="57F0ACB7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lastRenderedPageBreak/>
              <w:t>0-5 pkt</w:t>
            </w:r>
          </w:p>
          <w:p w14:paraId="471ED427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04BDB6AF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Nie przewiduje się możliwości skierowania kryterium do poprawy.</w:t>
            </w:r>
          </w:p>
          <w:p w14:paraId="7D161B3B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541FA776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Nie przewidziano minimum punktowego.</w:t>
            </w:r>
          </w:p>
        </w:tc>
        <w:tc>
          <w:tcPr>
            <w:tcW w:w="2927" w:type="dxa"/>
            <w:vAlign w:val="center"/>
          </w:tcPr>
          <w:p w14:paraId="5D682B9D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Kryterium weryfikowane na podstawie treści wniosku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o dofinansowanie projektu pilotażowego</w:t>
            </w:r>
          </w:p>
        </w:tc>
      </w:tr>
      <w:tr w:rsidR="00924129" w:rsidRPr="00F418DE" w14:paraId="49241D13" w14:textId="77777777" w:rsidTr="00AD5801">
        <w:trPr>
          <w:trHeight w:val="2304"/>
        </w:trPr>
        <w:tc>
          <w:tcPr>
            <w:tcW w:w="1015" w:type="dxa"/>
            <w:vAlign w:val="center"/>
          </w:tcPr>
          <w:p w14:paraId="32281ACC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4798D03D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Potencjał wnioskodawcy</w:t>
            </w:r>
          </w:p>
        </w:tc>
        <w:tc>
          <w:tcPr>
            <w:tcW w:w="4234" w:type="dxa"/>
            <w:vAlign w:val="center"/>
          </w:tcPr>
          <w:p w14:paraId="4C798B00" w14:textId="77777777" w:rsidR="00924129" w:rsidRPr="00F418DE" w:rsidRDefault="00AD5801" w:rsidP="00AD5801">
            <w:pPr>
              <w:pStyle w:val="Normalny1"/>
              <w:widowControl w:val="0"/>
              <w:rPr>
                <w:rFonts w:asciiTheme="minorHAnsi" w:hAnsiTheme="minorHAnsi" w:cstheme="minorHAnsi"/>
                <w:sz w:val="18"/>
              </w:rPr>
            </w:pPr>
            <w:r w:rsidRPr="00F418DE">
              <w:rPr>
                <w:rFonts w:asciiTheme="minorHAnsi" w:hAnsiTheme="minorHAnsi" w:cstheme="minorHAnsi"/>
                <w:sz w:val="18"/>
              </w:rPr>
              <w:t>Ocenie podlega opis potencjału wnioskodawcy tj.:</w:t>
            </w:r>
          </w:p>
          <w:p w14:paraId="6DD66CD8" w14:textId="77777777" w:rsidR="00924129" w:rsidRPr="00F418DE" w:rsidRDefault="00AD5801" w:rsidP="00AD5801">
            <w:pPr>
              <w:pStyle w:val="Normalny1"/>
              <w:widowControl w:val="0"/>
              <w:rPr>
                <w:rFonts w:asciiTheme="minorHAnsi" w:hAnsiTheme="minorHAnsi" w:cstheme="minorHAnsi"/>
                <w:sz w:val="18"/>
              </w:rPr>
            </w:pPr>
            <w:r w:rsidRPr="00F418DE">
              <w:rPr>
                <w:rFonts w:asciiTheme="minorHAnsi" w:hAnsiTheme="minorHAnsi" w:cstheme="minorHAnsi"/>
                <w:sz w:val="18"/>
              </w:rPr>
              <w:t>- potencjał kadrowy/merytoryczny wykorzystywany na potrzeby realizacji projektu,</w:t>
            </w:r>
          </w:p>
          <w:p w14:paraId="561A7F3F" w14:textId="77777777" w:rsidR="00924129" w:rsidRPr="00F418DE" w:rsidRDefault="00924129" w:rsidP="00AD5801">
            <w:pPr>
              <w:pStyle w:val="Normalny1"/>
              <w:widowControl w:val="0"/>
              <w:rPr>
                <w:rFonts w:asciiTheme="minorHAnsi" w:hAnsiTheme="minorHAnsi" w:cstheme="minorHAnsi"/>
                <w:sz w:val="18"/>
              </w:rPr>
            </w:pPr>
          </w:p>
          <w:p w14:paraId="51907990" w14:textId="77777777" w:rsidR="00924129" w:rsidRPr="00F418DE" w:rsidRDefault="00AD5801" w:rsidP="00AD5801">
            <w:pPr>
              <w:pStyle w:val="Normalny1"/>
              <w:widowControl w:val="0"/>
              <w:rPr>
                <w:rFonts w:asciiTheme="minorHAnsi" w:hAnsiTheme="minorHAnsi" w:cstheme="minorHAnsi"/>
                <w:sz w:val="18"/>
              </w:rPr>
            </w:pPr>
            <w:r w:rsidRPr="00F418DE">
              <w:rPr>
                <w:rFonts w:asciiTheme="minorHAnsi" w:hAnsiTheme="minorHAnsi" w:cstheme="minorHAnsi"/>
                <w:sz w:val="18"/>
              </w:rPr>
              <w:t>Ocenie podlega, czy opis potencjału wnioskodawcy jest adekwatny do założeń projektu i Regulaminu udzielania wsparcia.</w:t>
            </w:r>
          </w:p>
          <w:p w14:paraId="2E9475CF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  <w:szCs w:val="18"/>
              </w:rPr>
              <w:t>Za spełnienie kryterium – 2 pkt.</w:t>
            </w:r>
          </w:p>
        </w:tc>
        <w:tc>
          <w:tcPr>
            <w:tcW w:w="2382" w:type="dxa"/>
            <w:vAlign w:val="center"/>
          </w:tcPr>
          <w:p w14:paraId="107860A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0-2 pkt</w:t>
            </w:r>
          </w:p>
          <w:p w14:paraId="75203044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6EE8A5D9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Nie przewiduje się możliwości skierowania kryterium do poprawy.</w:t>
            </w:r>
          </w:p>
          <w:p w14:paraId="6E2F6D7D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2C8857C3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Nie przewidziano minimum punktowego.</w:t>
            </w:r>
          </w:p>
          <w:p w14:paraId="059B975B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2927" w:type="dxa"/>
            <w:vAlign w:val="center"/>
          </w:tcPr>
          <w:p w14:paraId="3D0A246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Kryterium weryfikowane na podstawie treści wniosku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o dofinansowanie projektu pilotażowego</w:t>
            </w:r>
          </w:p>
        </w:tc>
      </w:tr>
      <w:tr w:rsidR="00924129" w:rsidRPr="00F418DE" w14:paraId="35EEC53F" w14:textId="77777777" w:rsidTr="00AD5801">
        <w:trPr>
          <w:trHeight w:val="246"/>
        </w:trPr>
        <w:tc>
          <w:tcPr>
            <w:tcW w:w="1015" w:type="dxa"/>
            <w:vAlign w:val="center"/>
          </w:tcPr>
          <w:p w14:paraId="097C3394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7CD367C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Dobór działań</w:t>
            </w:r>
          </w:p>
        </w:tc>
        <w:tc>
          <w:tcPr>
            <w:tcW w:w="4234" w:type="dxa"/>
            <w:vAlign w:val="center"/>
          </w:tcPr>
          <w:p w14:paraId="5541A4F8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 opis działań, w tym:</w:t>
            </w:r>
          </w:p>
          <w:p w14:paraId="5262B035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uzasadnienie potrzeby realizacji zaplanowanych działań, - 0-4 pkt.;</w:t>
            </w:r>
          </w:p>
          <w:p w14:paraId="2F0ED399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opis nowatorskiego charakteru działań </w:t>
            </w:r>
            <w:r w:rsidRPr="00F418DE">
              <w:rPr>
                <w:rFonts w:eastAsia="Calibri" w:cstheme="minorHAnsi"/>
                <w:bCs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(co oznacza, że nie były realizowane w ramach lokalnej strategii rozwoju w perspektywie finansowej 2014-2020) – 0-4 pkt.;</w:t>
            </w:r>
          </w:p>
          <w:p w14:paraId="66D84F19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pis sposobu dotarcia do odbiorców projektu i działań upowszechniających jego założenia – 0-2 pkt.;</w:t>
            </w:r>
          </w:p>
          <w:p w14:paraId="135F6CF8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opis zaangażowania lokalnej społeczności </w:t>
            </w:r>
            <w:r w:rsidRPr="00F418DE">
              <w:rPr>
                <w:rFonts w:eastAsia="Calibri" w:cstheme="minorHAnsi"/>
                <w:bCs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w przygotowanie założeń do zaplanowanych działań – 0-2 pkt.;</w:t>
            </w:r>
          </w:p>
          <w:p w14:paraId="4EE4155F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3"/>
              </w:numPr>
              <w:spacing w:after="0" w:line="240" w:lineRule="auto"/>
              <w:ind w:left="318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adekwatność doboru działań i ich merytoryczna zawartość w świetle zdiagnozowanego/</w:t>
            </w:r>
            <w:proofErr w:type="spellStart"/>
            <w:r w:rsidRPr="00F418DE">
              <w:rPr>
                <w:rFonts w:eastAsia="Calibri" w:cstheme="minorHAnsi"/>
                <w:sz w:val="18"/>
              </w:rPr>
              <w:t>ych</w:t>
            </w:r>
            <w:proofErr w:type="spellEnd"/>
            <w:r w:rsidRPr="00F418DE">
              <w:rPr>
                <w:rFonts w:eastAsia="Calibri" w:cstheme="minorHAnsi"/>
                <w:sz w:val="18"/>
              </w:rPr>
              <w:t xml:space="preserve"> problemu/ów wśród lokalnej społeczności – 0-3 pkt.</w:t>
            </w:r>
          </w:p>
          <w:p w14:paraId="1F14CEF5" w14:textId="77777777" w:rsidR="00924129" w:rsidRPr="00F418DE" w:rsidRDefault="00924129" w:rsidP="00AD5801">
            <w:pPr>
              <w:widowControl w:val="0"/>
              <w:spacing w:after="0" w:line="240" w:lineRule="auto"/>
              <w:ind w:left="-42"/>
              <w:rPr>
                <w:rFonts w:cstheme="minorHAnsi"/>
                <w:sz w:val="18"/>
              </w:rPr>
            </w:pPr>
          </w:p>
        </w:tc>
        <w:tc>
          <w:tcPr>
            <w:tcW w:w="2382" w:type="dxa"/>
            <w:vAlign w:val="center"/>
          </w:tcPr>
          <w:p w14:paraId="7C5440A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0-15 pkt</w:t>
            </w:r>
          </w:p>
          <w:p w14:paraId="47404019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06E7D03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Przewiduje się możliwość skierowania kryterium do poprawy, pod warunkiem uzyskania minimum punktowego</w:t>
            </w:r>
          </w:p>
          <w:p w14:paraId="062C3669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69301ED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Minimum punktowe</w:t>
            </w:r>
          </w:p>
          <w:p w14:paraId="761C80B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9 pkt</w:t>
            </w:r>
          </w:p>
          <w:p w14:paraId="3E81C491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2927" w:type="dxa"/>
            <w:vAlign w:val="center"/>
          </w:tcPr>
          <w:p w14:paraId="135EC66B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Kryterium weryfikowane na podstawie treści wniosku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o dofinansowanie projektu pilotażowego</w:t>
            </w:r>
          </w:p>
        </w:tc>
      </w:tr>
      <w:tr w:rsidR="00924129" w:rsidRPr="00F418DE" w14:paraId="7411F215" w14:textId="77777777" w:rsidTr="00AD5801">
        <w:trPr>
          <w:trHeight w:val="4288"/>
        </w:trPr>
        <w:tc>
          <w:tcPr>
            <w:tcW w:w="1015" w:type="dxa"/>
            <w:vAlign w:val="center"/>
          </w:tcPr>
          <w:p w14:paraId="2411DB94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vAlign w:val="center"/>
          </w:tcPr>
          <w:p w14:paraId="5C21808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Budżet - niezbędność wydatków do realizacji zaplanowanych działań</w:t>
            </w:r>
          </w:p>
        </w:tc>
        <w:tc>
          <w:tcPr>
            <w:tcW w:w="4234" w:type="dxa"/>
            <w:vAlign w:val="center"/>
          </w:tcPr>
          <w:p w14:paraId="0C4B9023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Ocenie podlega niezbędność planowanych wydatków w budżecie wniosku o dofinansowanie projektu pilotażowego:</w:t>
            </w:r>
          </w:p>
          <w:p w14:paraId="49E535D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a) czy wydatki wynikają bezpośrednio z opisanych działań i zostały odpowiednio uzasadnione – 0-2 pkt.;</w:t>
            </w:r>
          </w:p>
          <w:p w14:paraId="794ED8CF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b) czy są niezbędne do realizacji celu projektu i zostaną poniesione w związku z realizacją projektu – 0-2 pkt.;</w:t>
            </w:r>
          </w:p>
          <w:p w14:paraId="60E07263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c) czy są adekwatne do zakresu i specyfiki projektu, czasu jego realizacji - 0-1 pkt.;</w:t>
            </w:r>
          </w:p>
          <w:p w14:paraId="1D911D1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d) czy są zaplanowane w sposób racjonalny i efektywny – 0-1 pkt.;</w:t>
            </w:r>
          </w:p>
          <w:p w14:paraId="63163FD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e) czy są zgodne z zapisami Regulaminu udzielania wsparcia – 0-1 pkt.;,</w:t>
            </w:r>
          </w:p>
          <w:p w14:paraId="679B18CE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>f) czy koszty administracyjne nie zostały uwzględnione w ramach koszty bezpośrednich – 0-1 pkt.</w:t>
            </w:r>
          </w:p>
        </w:tc>
        <w:tc>
          <w:tcPr>
            <w:tcW w:w="2382" w:type="dxa"/>
            <w:vAlign w:val="center"/>
          </w:tcPr>
          <w:p w14:paraId="4413758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0-8 pkt</w:t>
            </w:r>
          </w:p>
          <w:p w14:paraId="3991461D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153BA09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Przewiduje się możliwość skierowania kryterium do poprawy, pod warunkiem uzyskania minimum punktowego</w:t>
            </w:r>
          </w:p>
          <w:p w14:paraId="2B8CF429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597F95EB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Minimum punktowe</w:t>
            </w:r>
          </w:p>
          <w:p w14:paraId="0EA74E16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4 pkt</w:t>
            </w:r>
          </w:p>
          <w:p w14:paraId="436B632E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2927" w:type="dxa"/>
            <w:vAlign w:val="center"/>
          </w:tcPr>
          <w:p w14:paraId="09C8B69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Kryterium weryfikowane na podstawie treści wniosku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sz w:val="18"/>
              </w:rPr>
              <w:t>o dofinansowanie projektu pilotażowego</w:t>
            </w:r>
          </w:p>
        </w:tc>
      </w:tr>
      <w:tr w:rsidR="00924129" w:rsidRPr="00F418DE" w14:paraId="2189CC19" w14:textId="77777777" w:rsidTr="00AD5801">
        <w:trPr>
          <w:trHeight w:val="2253"/>
        </w:trPr>
        <w:tc>
          <w:tcPr>
            <w:tcW w:w="1015" w:type="dxa"/>
            <w:tcBorders>
              <w:top w:val="nil"/>
            </w:tcBorders>
            <w:vAlign w:val="center"/>
          </w:tcPr>
          <w:p w14:paraId="6F80FC0C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3471" w:type="dxa"/>
            <w:tcBorders>
              <w:top w:val="nil"/>
            </w:tcBorders>
            <w:vAlign w:val="center"/>
          </w:tcPr>
          <w:p w14:paraId="42525245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  <w:sz w:val="18"/>
              </w:rPr>
            </w:pPr>
            <w:r w:rsidRPr="00F418DE">
              <w:rPr>
                <w:rFonts w:eastAsia="Calibri" w:cstheme="minorHAnsi"/>
                <w:b/>
                <w:color w:val="000000"/>
                <w:sz w:val="18"/>
              </w:rPr>
              <w:t>Wsparcie biura LGD</w:t>
            </w:r>
          </w:p>
        </w:tc>
        <w:tc>
          <w:tcPr>
            <w:tcW w:w="4234" w:type="dxa"/>
            <w:tcBorders>
              <w:top w:val="nil"/>
            </w:tcBorders>
            <w:vAlign w:val="center"/>
          </w:tcPr>
          <w:p w14:paraId="6B2AE8E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 w:rsidRPr="00F418DE">
              <w:rPr>
                <w:rFonts w:eastAsia="Calibri" w:cstheme="minorHAnsi"/>
                <w:color w:val="000000"/>
                <w:sz w:val="18"/>
              </w:rPr>
              <w:t>Ocenie podlega skorzystanie przez wnioskodawcę z doradztwa w Biurze LGD.</w:t>
            </w:r>
          </w:p>
          <w:p w14:paraId="683686FD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sz w:val="20"/>
              </w:rPr>
            </w:pPr>
          </w:p>
          <w:p w14:paraId="0EE58F6D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color w:val="000000"/>
                <w:sz w:val="18"/>
              </w:rPr>
            </w:pPr>
            <w:r w:rsidRPr="00F418DE">
              <w:rPr>
                <w:rFonts w:eastAsia="Calibri" w:cstheme="minorHAnsi"/>
                <w:color w:val="000000"/>
                <w:sz w:val="18"/>
              </w:rPr>
              <w:t>Punkty przyznane w przypadku, gdy wnioskodawca osobiście lub przedstawiciel wnioskodawcy korzystał, w ramach danego naboru, z doradztwa LGD (wizyta w biurze) na etapie przygotowywania ocenianego wniosku o dofinansowanie.</w:t>
            </w:r>
          </w:p>
          <w:p w14:paraId="17BBF136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  <w:szCs w:val="18"/>
              </w:rPr>
              <w:t>Za spełnienie kryterium – 2 pkt.</w:t>
            </w:r>
          </w:p>
        </w:tc>
        <w:tc>
          <w:tcPr>
            <w:tcW w:w="2382" w:type="dxa"/>
            <w:tcBorders>
              <w:top w:val="nil"/>
            </w:tcBorders>
            <w:vAlign w:val="center"/>
          </w:tcPr>
          <w:p w14:paraId="2021695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0-2 pkt</w:t>
            </w:r>
          </w:p>
          <w:p w14:paraId="3CD284A5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73379291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Nie przewiduje się możliwości skierowania kryterium do poprawy.</w:t>
            </w:r>
          </w:p>
          <w:p w14:paraId="35FEC2B5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  <w:p w14:paraId="09806150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  <w:r w:rsidRPr="00F418DE">
              <w:rPr>
                <w:rFonts w:eastAsia="Calibri" w:cstheme="minorHAnsi"/>
                <w:b/>
                <w:sz w:val="18"/>
              </w:rPr>
              <w:t>Nie przewidziano minimum punktowego.</w:t>
            </w:r>
          </w:p>
          <w:p w14:paraId="1D21FF73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</w:rPr>
            </w:pPr>
          </w:p>
        </w:tc>
        <w:tc>
          <w:tcPr>
            <w:tcW w:w="2927" w:type="dxa"/>
            <w:tcBorders>
              <w:top w:val="nil"/>
            </w:tcBorders>
            <w:vAlign w:val="center"/>
          </w:tcPr>
          <w:p w14:paraId="3C5199E5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</w:rPr>
            </w:pPr>
            <w:r w:rsidRPr="00F418DE">
              <w:rPr>
                <w:rFonts w:eastAsia="Calibri" w:cstheme="minorHAnsi"/>
                <w:sz w:val="18"/>
              </w:rPr>
              <w:t xml:space="preserve">Kryterium weryfikowane </w:t>
            </w:r>
            <w:r w:rsidRPr="00F418DE">
              <w:rPr>
                <w:rFonts w:eastAsia="Calibri" w:cstheme="minorHAnsi"/>
                <w:sz w:val="18"/>
                <w:szCs w:val="20"/>
              </w:rPr>
              <w:br/>
            </w:r>
            <w:r w:rsidRPr="00F418DE">
              <w:rPr>
                <w:rFonts w:eastAsia="Calibri" w:cstheme="minorHAnsi"/>
                <w:color w:val="000000"/>
                <w:sz w:val="18"/>
              </w:rPr>
              <w:t>w oparciu o dokumentację – karty doradztwa Biura LGD</w:t>
            </w:r>
          </w:p>
        </w:tc>
      </w:tr>
      <w:tr w:rsidR="00924129" w:rsidRPr="00F418DE" w14:paraId="7B7FC206" w14:textId="77777777" w:rsidTr="00AD5801">
        <w:trPr>
          <w:trHeight w:val="246"/>
        </w:trPr>
        <w:tc>
          <w:tcPr>
            <w:tcW w:w="1015" w:type="dxa"/>
            <w:tcBorders>
              <w:top w:val="nil"/>
            </w:tcBorders>
            <w:vAlign w:val="center"/>
          </w:tcPr>
          <w:p w14:paraId="3E678FC2" w14:textId="77777777" w:rsidR="00924129" w:rsidRPr="00F418DE" w:rsidRDefault="00924129" w:rsidP="00AD5801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  <w:sz w:val="18"/>
                <w:szCs w:val="20"/>
                <w:shd w:val="clear" w:color="auto" w:fill="FFFF00"/>
              </w:rPr>
            </w:pPr>
          </w:p>
        </w:tc>
        <w:tc>
          <w:tcPr>
            <w:tcW w:w="3471" w:type="dxa"/>
            <w:tcBorders>
              <w:top w:val="nil"/>
            </w:tcBorders>
            <w:vAlign w:val="center"/>
          </w:tcPr>
          <w:p w14:paraId="2602D38E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418DE">
              <w:rPr>
                <w:rFonts w:eastAsia="Calibri" w:cstheme="minorHAnsi"/>
                <w:b/>
                <w:color w:val="000000"/>
                <w:sz w:val="18"/>
                <w:szCs w:val="20"/>
              </w:rPr>
              <w:t>Uczestnicy projektu – większa liczba niż zakładana w Regulaminie udzielanego wsparcia</w:t>
            </w:r>
          </w:p>
        </w:tc>
        <w:tc>
          <w:tcPr>
            <w:tcW w:w="4234" w:type="dxa"/>
            <w:tcBorders>
              <w:top w:val="nil"/>
            </w:tcBorders>
            <w:vAlign w:val="center"/>
          </w:tcPr>
          <w:p w14:paraId="557AAC67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sz w:val="18"/>
                <w:szCs w:val="18"/>
              </w:rPr>
              <w:t>Ocenie podlega czy Wnioskodawca założył większą ilość uczestników projektu, niż zakładana w Regulaminie, tj. więcej niż 12 uczestników.</w:t>
            </w:r>
          </w:p>
          <w:p w14:paraId="5E34BFA3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</w:p>
          <w:p w14:paraId="28A8B059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sz w:val="18"/>
                <w:szCs w:val="18"/>
              </w:rPr>
              <w:t>Za spełnienie kryterium – 2 pkt.</w:t>
            </w:r>
          </w:p>
        </w:tc>
        <w:tc>
          <w:tcPr>
            <w:tcW w:w="2382" w:type="dxa"/>
            <w:tcBorders>
              <w:top w:val="nil"/>
            </w:tcBorders>
            <w:vAlign w:val="center"/>
          </w:tcPr>
          <w:p w14:paraId="6A8221E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418DE">
              <w:rPr>
                <w:rFonts w:eastAsia="Calibri" w:cstheme="minorHAnsi"/>
                <w:b/>
                <w:bCs/>
                <w:sz w:val="18"/>
                <w:szCs w:val="18"/>
              </w:rPr>
              <w:t>0 lub 2 pkt</w:t>
            </w:r>
          </w:p>
          <w:p w14:paraId="1D5B26AF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4CE7CEE8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F418DE">
              <w:rPr>
                <w:rFonts w:eastAsia="Calibri" w:cstheme="minorHAnsi"/>
                <w:b/>
                <w:bCs/>
                <w:sz w:val="18"/>
                <w:szCs w:val="18"/>
              </w:rPr>
              <w:t>Nie przewiduje się możliwości skierowania kryterium do poprawy.</w:t>
            </w:r>
          </w:p>
          <w:p w14:paraId="73F9711F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4375A01B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F418DE">
              <w:rPr>
                <w:rFonts w:eastAsia="Calibri" w:cstheme="minorHAnsi"/>
                <w:b/>
                <w:bCs/>
                <w:sz w:val="18"/>
                <w:szCs w:val="18"/>
              </w:rPr>
              <w:t>Nie przewidziano minimum punktowego.</w:t>
            </w:r>
          </w:p>
          <w:p w14:paraId="128C10BD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18"/>
                <w:shd w:val="clear" w:color="auto" w:fill="FFFF00"/>
              </w:rPr>
            </w:pPr>
          </w:p>
        </w:tc>
        <w:tc>
          <w:tcPr>
            <w:tcW w:w="2927" w:type="dxa"/>
            <w:tcBorders>
              <w:top w:val="nil"/>
            </w:tcBorders>
            <w:vAlign w:val="center"/>
          </w:tcPr>
          <w:p w14:paraId="226AEFD7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sz w:val="18"/>
                <w:szCs w:val="18"/>
              </w:rPr>
              <w:lastRenderedPageBreak/>
              <w:t xml:space="preserve">Kryterium weryfikowane na podstawie treści wniosku o dofinansowanie projektu pilotażowego. </w:t>
            </w:r>
          </w:p>
        </w:tc>
      </w:tr>
      <w:tr w:rsidR="00924129" w:rsidRPr="00F418DE" w14:paraId="13AFDC44" w14:textId="77777777" w:rsidTr="00AD5801">
        <w:trPr>
          <w:trHeight w:val="246"/>
        </w:trPr>
        <w:tc>
          <w:tcPr>
            <w:tcW w:w="1015" w:type="dxa"/>
            <w:tcBorders>
              <w:top w:val="nil"/>
            </w:tcBorders>
            <w:vAlign w:val="center"/>
          </w:tcPr>
          <w:p w14:paraId="6F4365D9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20"/>
              </w:rPr>
            </w:pPr>
            <w:r w:rsidRPr="00F418DE">
              <w:rPr>
                <w:rFonts w:eastAsia="Calibri" w:cstheme="minorHAnsi"/>
                <w:b/>
                <w:sz w:val="18"/>
                <w:szCs w:val="20"/>
              </w:rPr>
              <w:t>22.</w:t>
            </w:r>
          </w:p>
        </w:tc>
        <w:tc>
          <w:tcPr>
            <w:tcW w:w="3471" w:type="dxa"/>
            <w:tcBorders>
              <w:top w:val="nil"/>
            </w:tcBorders>
            <w:vAlign w:val="center"/>
          </w:tcPr>
          <w:p w14:paraId="07A737D6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color w:val="000000"/>
                <w:sz w:val="18"/>
                <w:szCs w:val="20"/>
              </w:rPr>
            </w:pPr>
            <w:r w:rsidRPr="00F418DE">
              <w:rPr>
                <w:rFonts w:eastAsia="Calibri" w:cstheme="minorHAnsi"/>
                <w:b/>
                <w:color w:val="000000"/>
                <w:sz w:val="18"/>
                <w:szCs w:val="20"/>
              </w:rPr>
              <w:t>Preferencja dla podmiotów  sektora społecznego działających na obszarze objętym LSR</w:t>
            </w:r>
          </w:p>
        </w:tc>
        <w:tc>
          <w:tcPr>
            <w:tcW w:w="4234" w:type="dxa"/>
            <w:tcBorders>
              <w:top w:val="nil"/>
            </w:tcBorders>
            <w:vAlign w:val="center"/>
          </w:tcPr>
          <w:p w14:paraId="3515C5EA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color w:val="000000"/>
                <w:sz w:val="18"/>
                <w:szCs w:val="18"/>
              </w:rPr>
              <w:t>Preferuje się podmioty sektora społecznego działających na obszarze objętym LSR tj. miasta Inowrocławia</w:t>
            </w:r>
          </w:p>
          <w:p w14:paraId="1F566C30" w14:textId="77777777" w:rsidR="00924129" w:rsidRPr="00F418DE" w:rsidRDefault="00AD5801" w:rsidP="00AD5801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732"/>
              </w:tabs>
              <w:spacing w:line="276" w:lineRule="auto"/>
              <w:ind w:left="113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cstheme="minorHAnsi"/>
                <w:sz w:val="18"/>
                <w:szCs w:val="18"/>
              </w:rPr>
              <w:t>Podmioty sektora społecznego – za podmioty sektora społecznego, zgodnie z zapisami uznaje się:</w:t>
            </w:r>
          </w:p>
          <w:p w14:paraId="51814088" w14:textId="77777777" w:rsidR="00924129" w:rsidRPr="00F418DE" w:rsidRDefault="00AD5801" w:rsidP="00AD5801">
            <w:pPr>
              <w:pStyle w:val="Akapitzlist"/>
              <w:widowControl w:val="0"/>
              <w:tabs>
                <w:tab w:val="left" w:pos="1134"/>
              </w:tabs>
              <w:spacing w:line="276" w:lineRule="auto"/>
              <w:ind w:left="227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cstheme="minorHAnsi"/>
                <w:sz w:val="18"/>
                <w:szCs w:val="18"/>
              </w:rPr>
              <w:t xml:space="preserve">- organizacje pozarządowe, </w:t>
            </w:r>
          </w:p>
          <w:p w14:paraId="66958C1A" w14:textId="77777777" w:rsidR="00924129" w:rsidRPr="00F418DE" w:rsidRDefault="00AD5801" w:rsidP="00AD5801">
            <w:pPr>
              <w:pStyle w:val="Akapitzlist"/>
              <w:widowControl w:val="0"/>
              <w:tabs>
                <w:tab w:val="left" w:pos="1134"/>
              </w:tabs>
              <w:spacing w:line="276" w:lineRule="auto"/>
              <w:ind w:left="227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cstheme="minorHAnsi"/>
                <w:sz w:val="18"/>
                <w:szCs w:val="18"/>
              </w:rPr>
              <w:t>- kościoły i związki wyznaniowe, jeżeli ich cele statutowe obejmują prowadzenie działalności pożytku publicznego,</w:t>
            </w:r>
          </w:p>
          <w:p w14:paraId="122CB477" w14:textId="77777777" w:rsidR="00924129" w:rsidRPr="00F418DE" w:rsidRDefault="00AD5801" w:rsidP="00AD5801">
            <w:pPr>
              <w:pStyle w:val="Akapitzlist"/>
              <w:widowControl w:val="0"/>
              <w:tabs>
                <w:tab w:val="left" w:pos="1134"/>
              </w:tabs>
              <w:spacing w:line="276" w:lineRule="auto"/>
              <w:ind w:left="227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cstheme="minorHAnsi"/>
                <w:sz w:val="18"/>
                <w:szCs w:val="18"/>
              </w:rPr>
              <w:t>- związki zawodowe,</w:t>
            </w:r>
          </w:p>
          <w:p w14:paraId="5813E5BD" w14:textId="77777777" w:rsidR="00924129" w:rsidRPr="00F418DE" w:rsidRDefault="00AD5801" w:rsidP="00AD5801">
            <w:pPr>
              <w:pStyle w:val="Akapitzlist"/>
              <w:widowControl w:val="0"/>
              <w:tabs>
                <w:tab w:val="left" w:pos="1134"/>
              </w:tabs>
              <w:spacing w:line="276" w:lineRule="auto"/>
              <w:ind w:left="227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cstheme="minorHAnsi"/>
                <w:sz w:val="18"/>
                <w:szCs w:val="18"/>
              </w:rPr>
              <w:t>- organizacje pracodawców,</w:t>
            </w:r>
          </w:p>
          <w:p w14:paraId="0E615975" w14:textId="77777777" w:rsidR="00924129" w:rsidRPr="00F418DE" w:rsidRDefault="00AD5801" w:rsidP="00AD5801">
            <w:pPr>
              <w:pStyle w:val="Akapitzlist"/>
              <w:widowControl w:val="0"/>
              <w:tabs>
                <w:tab w:val="left" w:pos="1134"/>
              </w:tabs>
              <w:spacing w:line="276" w:lineRule="auto"/>
              <w:ind w:left="227"/>
              <w:rPr>
                <w:rFonts w:cstheme="minorHAnsi"/>
                <w:sz w:val="18"/>
                <w:szCs w:val="18"/>
              </w:rPr>
            </w:pPr>
            <w:r w:rsidRPr="00F418DE">
              <w:rPr>
                <w:rFonts w:cstheme="minorHAnsi"/>
                <w:sz w:val="18"/>
                <w:szCs w:val="18"/>
              </w:rPr>
              <w:t>- organizacje społeczno-zawodowe rolników,</w:t>
            </w:r>
          </w:p>
          <w:p w14:paraId="47B19028" w14:textId="77777777" w:rsidR="00924129" w:rsidRPr="00F418DE" w:rsidRDefault="00AD5801" w:rsidP="00AD5801">
            <w:pPr>
              <w:pStyle w:val="Akapitzlist"/>
              <w:widowControl w:val="0"/>
              <w:tabs>
                <w:tab w:val="left" w:pos="1134"/>
              </w:tabs>
              <w:spacing w:after="0" w:line="276" w:lineRule="auto"/>
              <w:ind w:left="227"/>
              <w:rPr>
                <w:rFonts w:eastAsia="Calibri"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color w:val="000000"/>
                <w:sz w:val="18"/>
                <w:szCs w:val="18"/>
              </w:rPr>
              <w:t>- inne dobrowolne zrzeszenia i ruchy obywatelskie.</w:t>
            </w:r>
          </w:p>
          <w:p w14:paraId="01F42048" w14:textId="77777777" w:rsidR="00924129" w:rsidRPr="00F418DE" w:rsidRDefault="00924129" w:rsidP="00AD5801">
            <w:pPr>
              <w:pStyle w:val="Akapitzlist"/>
              <w:widowControl w:val="0"/>
              <w:tabs>
                <w:tab w:val="left" w:pos="1134"/>
              </w:tabs>
              <w:spacing w:after="0" w:line="276" w:lineRule="auto"/>
              <w:ind w:left="227"/>
              <w:rPr>
                <w:rFonts w:cstheme="minorHAnsi"/>
                <w:color w:val="000000"/>
              </w:rPr>
            </w:pPr>
          </w:p>
          <w:p w14:paraId="0D872427" w14:textId="77777777" w:rsidR="00924129" w:rsidRPr="00F418DE" w:rsidRDefault="00AD5801" w:rsidP="00AD5801">
            <w:pPr>
              <w:pStyle w:val="Akapitzlist"/>
              <w:widowControl w:val="0"/>
              <w:tabs>
                <w:tab w:val="left" w:pos="1134"/>
              </w:tabs>
              <w:spacing w:after="0" w:line="276" w:lineRule="auto"/>
              <w:ind w:left="227"/>
              <w:rPr>
                <w:rFonts w:eastAsia="Calibri" w:cstheme="minorHAnsi"/>
                <w:sz w:val="18"/>
                <w:szCs w:val="18"/>
              </w:rPr>
            </w:pPr>
            <w:r w:rsidRPr="00F418DE">
              <w:rPr>
                <w:rFonts w:eastAsia="Calibri" w:cstheme="minorHAnsi"/>
                <w:color w:val="000000"/>
                <w:sz w:val="18"/>
                <w:szCs w:val="18"/>
              </w:rPr>
              <w:t>Za spełnienie kryterium - 2 pkt.</w:t>
            </w:r>
          </w:p>
        </w:tc>
        <w:tc>
          <w:tcPr>
            <w:tcW w:w="2382" w:type="dxa"/>
            <w:tcBorders>
              <w:top w:val="nil"/>
            </w:tcBorders>
            <w:vAlign w:val="center"/>
          </w:tcPr>
          <w:p w14:paraId="1482B647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20"/>
              </w:rPr>
            </w:pPr>
            <w:r w:rsidRPr="00F418DE">
              <w:rPr>
                <w:rFonts w:eastAsia="Calibri" w:cstheme="minorHAnsi"/>
                <w:b/>
                <w:sz w:val="18"/>
                <w:szCs w:val="20"/>
              </w:rPr>
              <w:t>0-2 pkt</w:t>
            </w:r>
          </w:p>
          <w:p w14:paraId="75977E8F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20"/>
              </w:rPr>
            </w:pPr>
          </w:p>
          <w:p w14:paraId="4FDF19B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20"/>
              </w:rPr>
            </w:pPr>
            <w:r w:rsidRPr="00F418DE">
              <w:rPr>
                <w:rFonts w:eastAsia="Calibri" w:cstheme="minorHAnsi"/>
                <w:b/>
                <w:sz w:val="18"/>
                <w:szCs w:val="20"/>
              </w:rPr>
              <w:t>Nie przewiduje się możliwości skierowania kryterium do poprawy.</w:t>
            </w:r>
          </w:p>
          <w:p w14:paraId="3CE9DBA4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20"/>
              </w:rPr>
            </w:pPr>
          </w:p>
          <w:p w14:paraId="729C06D4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20"/>
              </w:rPr>
            </w:pPr>
            <w:r w:rsidRPr="00F418DE">
              <w:rPr>
                <w:rFonts w:eastAsia="Calibri" w:cstheme="minorHAnsi"/>
                <w:b/>
                <w:sz w:val="18"/>
                <w:szCs w:val="20"/>
              </w:rPr>
              <w:t>Nie przewidziano minimum punktowego.</w:t>
            </w:r>
          </w:p>
          <w:p w14:paraId="66BEF491" w14:textId="77777777" w:rsidR="00924129" w:rsidRPr="00F418DE" w:rsidRDefault="00924129" w:rsidP="00AD5801">
            <w:pPr>
              <w:widowControl w:val="0"/>
              <w:spacing w:after="0" w:line="240" w:lineRule="auto"/>
              <w:rPr>
                <w:rFonts w:cstheme="minorHAnsi"/>
                <w:b/>
                <w:sz w:val="18"/>
                <w:szCs w:val="20"/>
              </w:rPr>
            </w:pPr>
          </w:p>
        </w:tc>
        <w:tc>
          <w:tcPr>
            <w:tcW w:w="2927" w:type="dxa"/>
            <w:tcBorders>
              <w:top w:val="nil"/>
            </w:tcBorders>
            <w:vAlign w:val="center"/>
          </w:tcPr>
          <w:p w14:paraId="46B93AC3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F418DE">
              <w:rPr>
                <w:rFonts w:eastAsia="Calibri" w:cstheme="minorHAnsi"/>
                <w:sz w:val="18"/>
                <w:szCs w:val="20"/>
              </w:rPr>
              <w:t xml:space="preserve">Kryterium weryfikowane </w:t>
            </w:r>
          </w:p>
          <w:p w14:paraId="4B102DBF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F418DE">
              <w:rPr>
                <w:rFonts w:eastAsia="Calibri" w:cstheme="minorHAnsi"/>
                <w:sz w:val="18"/>
                <w:szCs w:val="20"/>
              </w:rPr>
              <w:t xml:space="preserve">w oparciu o dokumentację – wniosek złożony przez wnioskodawcę  oraz wydruk </w:t>
            </w:r>
          </w:p>
          <w:p w14:paraId="46B7C93C" w14:textId="77777777" w:rsidR="00924129" w:rsidRPr="00F418DE" w:rsidRDefault="00AD5801" w:rsidP="00AD5801">
            <w:pPr>
              <w:widowControl w:val="0"/>
              <w:spacing w:after="0" w:line="240" w:lineRule="auto"/>
              <w:rPr>
                <w:rFonts w:cstheme="minorHAnsi"/>
                <w:sz w:val="18"/>
                <w:szCs w:val="20"/>
              </w:rPr>
            </w:pPr>
            <w:r w:rsidRPr="00F418DE">
              <w:rPr>
                <w:rFonts w:eastAsia="Calibri" w:cstheme="minorHAnsi"/>
                <w:sz w:val="18"/>
                <w:szCs w:val="20"/>
              </w:rPr>
              <w:t>z KRS</w:t>
            </w:r>
          </w:p>
        </w:tc>
      </w:tr>
    </w:tbl>
    <w:p w14:paraId="5CA1CB88" w14:textId="77777777" w:rsidR="00924129" w:rsidRPr="00F418DE" w:rsidRDefault="00924129" w:rsidP="00AD5801">
      <w:pPr>
        <w:rPr>
          <w:rFonts w:cstheme="minorHAnsi"/>
          <w:b/>
          <w:sz w:val="18"/>
        </w:rPr>
      </w:pPr>
    </w:p>
    <w:sectPr w:rsidR="00924129" w:rsidRPr="00F418DE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779E" w14:textId="77777777" w:rsidR="001A2511" w:rsidRDefault="00AD5801">
      <w:pPr>
        <w:spacing w:after="0" w:line="240" w:lineRule="auto"/>
      </w:pPr>
      <w:r>
        <w:separator/>
      </w:r>
    </w:p>
  </w:endnote>
  <w:endnote w:type="continuationSeparator" w:id="0">
    <w:p w14:paraId="317D33E7" w14:textId="77777777" w:rsidR="001A2511" w:rsidRDefault="00AD5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528691"/>
      <w:docPartObj>
        <w:docPartGallery w:val="Page Numbers (Bottom of Page)"/>
        <w:docPartUnique/>
      </w:docPartObj>
    </w:sdtPr>
    <w:sdtEndPr/>
    <w:sdtContent>
      <w:p w14:paraId="7573AF6F" w14:textId="77777777" w:rsidR="00924129" w:rsidRDefault="00AD5801">
        <w:pPr>
          <w:pStyle w:val="Stopka"/>
          <w:jc w:val="right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>PAGE</w:instrText>
        </w:r>
        <w:r>
          <w:rPr>
            <w:sz w:val="20"/>
          </w:rPr>
          <w:fldChar w:fldCharType="separate"/>
        </w:r>
        <w:r>
          <w:rPr>
            <w:sz w:val="20"/>
          </w:rPr>
          <w:t>8</w:t>
        </w:r>
        <w:r>
          <w:rPr>
            <w:sz w:val="20"/>
          </w:rPr>
          <w:fldChar w:fldCharType="end"/>
        </w:r>
      </w:p>
    </w:sdtContent>
  </w:sdt>
  <w:p w14:paraId="721E1AC6" w14:textId="77777777" w:rsidR="00924129" w:rsidRDefault="00924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E466" w14:textId="77777777" w:rsidR="00924129" w:rsidRDefault="00AD5801">
      <w:pPr>
        <w:rPr>
          <w:sz w:val="12"/>
        </w:rPr>
      </w:pPr>
      <w:r>
        <w:separator/>
      </w:r>
    </w:p>
  </w:footnote>
  <w:footnote w:type="continuationSeparator" w:id="0">
    <w:p w14:paraId="4EB628B2" w14:textId="77777777" w:rsidR="00924129" w:rsidRDefault="00AD5801">
      <w:pPr>
        <w:rPr>
          <w:sz w:val="12"/>
        </w:rPr>
      </w:pPr>
      <w:r>
        <w:continuationSeparator/>
      </w:r>
    </w:p>
  </w:footnote>
  <w:footnote w:id="1">
    <w:p w14:paraId="75575853" w14:textId="77777777" w:rsidR="00924129" w:rsidRPr="00AD5801" w:rsidRDefault="00AD5801">
      <w:pPr>
        <w:pStyle w:val="Tekstprzypisudolnego"/>
        <w:widowControl w:val="0"/>
        <w:jc w:val="both"/>
        <w:rPr>
          <w:rFonts w:ascii="Times New Roman" w:hAnsi="Times New Roman" w:cs="Times New Roman"/>
          <w:sz w:val="18"/>
          <w:szCs w:val="18"/>
        </w:rPr>
      </w:pPr>
      <w:r w:rsidRPr="00AD5801">
        <w:rPr>
          <w:rStyle w:val="Znakiprzypiswdolnych"/>
          <w:rFonts w:ascii="Times New Roman" w:hAnsi="Times New Roman" w:cs="Times New Roman"/>
          <w:sz w:val="18"/>
          <w:szCs w:val="18"/>
        </w:rPr>
        <w:footnoteRef/>
      </w:r>
      <w:r w:rsidRPr="00AD5801">
        <w:rPr>
          <w:rFonts w:ascii="Times New Roman" w:hAnsi="Times New Roman" w:cs="Times New Roman"/>
          <w:sz w:val="18"/>
          <w:szCs w:val="18"/>
        </w:rPr>
        <w:t xml:space="preserve"> W każdym kryterium zapis „Kryterium weryfikowane na podstawie treści wniosku o dofinansowanie projektu pilotażowego” nie wyklucza wykorzystania w ocenie spełniania kryterium informacji dotyczących wnioskodawcy lub wniosku o dofinansowanie projektu pilotażowego pozyskanych w inny sposó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676C4" w14:textId="77777777" w:rsidR="00924129" w:rsidRDefault="00AD5801">
    <w:pPr>
      <w:pStyle w:val="Nagwek"/>
      <w:jc w:val="center"/>
    </w:pPr>
    <w:r>
      <w:rPr>
        <w:noProof/>
      </w:rPr>
      <w:drawing>
        <wp:inline distT="0" distB="0" distL="0" distR="0" wp14:anchorId="5FFE9A80" wp14:editId="457A067A">
          <wp:extent cx="5767070" cy="7804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707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35E72"/>
    <w:multiLevelType w:val="multilevel"/>
    <w:tmpl w:val="12A80C0A"/>
    <w:lvl w:ilvl="0">
      <w:start w:val="1"/>
      <w:numFmt w:val="bullet"/>
      <w:lvlText w:val=""/>
      <w:lvlJc w:val="left"/>
      <w:pPr>
        <w:tabs>
          <w:tab w:val="num" w:pos="-709"/>
        </w:tabs>
        <w:ind w:left="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709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709"/>
        </w:tabs>
        <w:ind w:left="14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709"/>
        </w:tabs>
        <w:ind w:left="21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709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709"/>
        </w:tabs>
        <w:ind w:left="36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709"/>
        </w:tabs>
        <w:ind w:left="43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709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709"/>
        </w:tabs>
        <w:ind w:left="577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955AE9"/>
    <w:multiLevelType w:val="multilevel"/>
    <w:tmpl w:val="C50E4E8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D213CF6"/>
    <w:multiLevelType w:val="multilevel"/>
    <w:tmpl w:val="AD72A4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62C1474"/>
    <w:multiLevelType w:val="multilevel"/>
    <w:tmpl w:val="BCC45A20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BA4E07"/>
    <w:multiLevelType w:val="multilevel"/>
    <w:tmpl w:val="42C4D2D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3F5BDB"/>
    <w:multiLevelType w:val="multilevel"/>
    <w:tmpl w:val="613E1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077111F"/>
    <w:multiLevelType w:val="multilevel"/>
    <w:tmpl w:val="F382625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4F32AE"/>
    <w:multiLevelType w:val="multilevel"/>
    <w:tmpl w:val="14A430DE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910311E"/>
    <w:multiLevelType w:val="multilevel"/>
    <w:tmpl w:val="F5185E6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-709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-709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-709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-709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-709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-709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-709"/>
        </w:tabs>
        <w:ind w:left="5771" w:hanging="180"/>
      </w:pPr>
    </w:lvl>
  </w:abstractNum>
  <w:num w:numId="1" w16cid:durableId="230316229">
    <w:abstractNumId w:val="1"/>
  </w:num>
  <w:num w:numId="2" w16cid:durableId="645427354">
    <w:abstractNumId w:val="4"/>
  </w:num>
  <w:num w:numId="3" w16cid:durableId="1490362404">
    <w:abstractNumId w:val="0"/>
  </w:num>
  <w:num w:numId="4" w16cid:durableId="577910858">
    <w:abstractNumId w:val="8"/>
  </w:num>
  <w:num w:numId="5" w16cid:durableId="896629555">
    <w:abstractNumId w:val="2"/>
  </w:num>
  <w:num w:numId="6" w16cid:durableId="622729179">
    <w:abstractNumId w:val="7"/>
  </w:num>
  <w:num w:numId="7" w16cid:durableId="1255897240">
    <w:abstractNumId w:val="3"/>
  </w:num>
  <w:num w:numId="8" w16cid:durableId="727991838">
    <w:abstractNumId w:val="6"/>
  </w:num>
  <w:num w:numId="9" w16cid:durableId="3250147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29"/>
    <w:rsid w:val="000630BD"/>
    <w:rsid w:val="001A2511"/>
    <w:rsid w:val="0038287B"/>
    <w:rsid w:val="00924129"/>
    <w:rsid w:val="00AD5801"/>
    <w:rsid w:val="00F4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DA60"/>
  <w15:docId w15:val="{1EA45EAE-3A8D-4948-A8BC-C0213F1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D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D4666"/>
  </w:style>
  <w:style w:type="character" w:customStyle="1" w:styleId="StopkaZnak">
    <w:name w:val="Stopka Znak"/>
    <w:basedOn w:val="Domylnaczcionkaakapitu"/>
    <w:link w:val="Stopka"/>
    <w:uiPriority w:val="99"/>
    <w:qFormat/>
    <w:rsid w:val="009D466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F3CAC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271DA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7D5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960B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60B6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60B62"/>
    <w:rPr>
      <w:b/>
      <w:bCs/>
      <w:sz w:val="20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D271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1F0739"/>
    <w:rPr>
      <w:color w:val="605E5C"/>
      <w:shd w:val="clear" w:color="auto" w:fill="E1DFDD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Numeracjawierszy">
    <w:name w:val="Numeracja wierszy"/>
  </w:style>
  <w:style w:type="paragraph" w:styleId="Nagwek">
    <w:name w:val="header"/>
    <w:basedOn w:val="Normalny"/>
    <w:next w:val="Tekstpodstawowy"/>
    <w:link w:val="NagwekZnak"/>
    <w:uiPriority w:val="99"/>
    <w:unhideWhenUsed/>
    <w:rsid w:val="00D271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D271DA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71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D271DA"/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271D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71DA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271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60B6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960B62"/>
    <w:rPr>
      <w:b/>
      <w:bCs/>
    </w:rPr>
  </w:style>
  <w:style w:type="paragraph" w:customStyle="1" w:styleId="Normalny1">
    <w:name w:val="Normalny1"/>
    <w:qFormat/>
    <w:rsid w:val="00D271D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D271DA"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9D4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B971-0EB1-4B09-A50B-37A5E89E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14</Words>
  <Characters>14484</Characters>
  <Application>Microsoft Office Word</Application>
  <DocSecurity>0</DocSecurity>
  <Lines>120</Lines>
  <Paragraphs>33</Paragraphs>
  <ScaleCrop>false</ScaleCrop>
  <Company/>
  <LinksUpToDate>false</LinksUpToDate>
  <CharactersWithSpaces>1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Skopińska</dc:creator>
  <dc:description/>
  <cp:lastModifiedBy>Małgorzata Dembińska</cp:lastModifiedBy>
  <cp:revision>2</cp:revision>
  <cp:lastPrinted>2022-10-04T14:55:00Z</cp:lastPrinted>
  <dcterms:created xsi:type="dcterms:W3CDTF">2022-10-05T11:31:00Z</dcterms:created>
  <dcterms:modified xsi:type="dcterms:W3CDTF">2022-10-05T11:31:00Z</dcterms:modified>
  <dc:language>pl-PL</dc:language>
</cp:coreProperties>
</file>